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C2338" w14:textId="4D9F0FCC" w:rsidR="00F85D83" w:rsidRPr="00A0008A" w:rsidRDefault="008E353E" w:rsidP="0006728F">
      <w:pPr>
        <w:spacing w:after="0"/>
        <w:jc w:val="center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40"/>
          <w:szCs w:val="40"/>
        </w:rPr>
        <w:t xml:space="preserve"> </w:t>
      </w:r>
      <w:r w:rsidR="00833CDB">
        <w:rPr>
          <w:rFonts w:ascii="Verdana" w:hAnsi="Verdana"/>
          <w:b/>
          <w:sz w:val="40"/>
          <w:szCs w:val="40"/>
        </w:rPr>
        <w:t xml:space="preserve">       </w:t>
      </w:r>
      <w:r w:rsidR="003936E1">
        <w:rPr>
          <w:rFonts w:ascii="Verdana" w:hAnsi="Verdana"/>
          <w:b/>
          <w:sz w:val="36"/>
          <w:szCs w:val="36"/>
        </w:rPr>
        <w:t xml:space="preserve">     </w:t>
      </w:r>
      <w:r w:rsidR="003936E1" w:rsidRPr="00A0008A">
        <w:rPr>
          <w:rFonts w:ascii="Verdana" w:hAnsi="Verdana"/>
          <w:b/>
          <w:sz w:val="12"/>
          <w:szCs w:val="12"/>
        </w:rPr>
        <w:t xml:space="preserve">   </w:t>
      </w:r>
    </w:p>
    <w:p w14:paraId="0DF69188" w14:textId="0A14269A" w:rsidR="000A095C" w:rsidRPr="00316986" w:rsidRDefault="00F85D83" w:rsidP="0006728F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36"/>
          <w:szCs w:val="36"/>
        </w:rPr>
        <w:t xml:space="preserve">            </w:t>
      </w:r>
      <w:r w:rsidR="0006728F" w:rsidRPr="00316986">
        <w:rPr>
          <w:rFonts w:ascii="Verdana" w:hAnsi="Verdana"/>
          <w:b/>
          <w:sz w:val="24"/>
          <w:szCs w:val="24"/>
        </w:rPr>
        <w:t>LISTE DU PERSONNEL</w:t>
      </w:r>
      <w:r w:rsidR="00A0008A" w:rsidRPr="00316986">
        <w:rPr>
          <w:rFonts w:ascii="Verdana" w:hAnsi="Verdana"/>
          <w:b/>
          <w:sz w:val="24"/>
          <w:szCs w:val="24"/>
        </w:rPr>
        <w:t xml:space="preserve"> - </w:t>
      </w:r>
      <w:r w:rsidR="003936E1" w:rsidRPr="00316986">
        <w:rPr>
          <w:rFonts w:ascii="Verdana" w:hAnsi="Verdana"/>
          <w:b/>
          <w:bCs/>
          <w:sz w:val="24"/>
          <w:szCs w:val="24"/>
        </w:rPr>
        <w:t>2</w:t>
      </w:r>
      <w:r w:rsidR="0006728F" w:rsidRPr="00316986">
        <w:rPr>
          <w:rFonts w:ascii="Verdana" w:hAnsi="Verdana"/>
          <w:b/>
          <w:bCs/>
          <w:sz w:val="24"/>
          <w:szCs w:val="24"/>
        </w:rPr>
        <w:t>0</w:t>
      </w:r>
      <w:r w:rsidR="004E59F4" w:rsidRPr="00316986">
        <w:rPr>
          <w:rFonts w:ascii="Verdana" w:hAnsi="Verdana"/>
          <w:b/>
          <w:bCs/>
          <w:sz w:val="24"/>
          <w:szCs w:val="24"/>
        </w:rPr>
        <w:t>20</w:t>
      </w:r>
      <w:r w:rsidR="0006728F" w:rsidRPr="00316986">
        <w:rPr>
          <w:rFonts w:ascii="Verdana" w:hAnsi="Verdana"/>
          <w:b/>
          <w:bCs/>
          <w:sz w:val="24"/>
          <w:szCs w:val="24"/>
        </w:rPr>
        <w:t>-20</w:t>
      </w:r>
      <w:r w:rsidR="00AC7600" w:rsidRPr="00316986">
        <w:rPr>
          <w:rFonts w:ascii="Verdana" w:hAnsi="Verdana"/>
          <w:b/>
          <w:bCs/>
          <w:sz w:val="24"/>
          <w:szCs w:val="24"/>
        </w:rPr>
        <w:t>2</w:t>
      </w:r>
      <w:r w:rsidR="004E59F4" w:rsidRPr="00316986">
        <w:rPr>
          <w:rFonts w:ascii="Verdana" w:hAnsi="Verdana"/>
          <w:b/>
          <w:bCs/>
          <w:sz w:val="24"/>
          <w:szCs w:val="24"/>
        </w:rPr>
        <w:t>1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4685"/>
        <w:gridCol w:w="4789"/>
      </w:tblGrid>
      <w:tr w:rsidR="00DD0B3C" w:rsidRPr="00316986" w14:paraId="676DC964" w14:textId="77777777" w:rsidTr="002B0884">
        <w:trPr>
          <w:trHeight w:val="318"/>
        </w:trPr>
        <w:tc>
          <w:tcPr>
            <w:tcW w:w="4685" w:type="dxa"/>
            <w:shd w:val="clear" w:color="auto" w:fill="9CC2E5" w:themeFill="accent1" w:themeFillTint="99"/>
          </w:tcPr>
          <w:p w14:paraId="41653836" w14:textId="66BDBE23" w:rsidR="00DD0B3C" w:rsidRPr="00316986" w:rsidRDefault="00DD0B3C">
            <w:pPr>
              <w:rPr>
                <w:b/>
                <w:bCs/>
                <w:sz w:val="18"/>
                <w:szCs w:val="18"/>
              </w:rPr>
            </w:pPr>
            <w:r w:rsidRPr="00316986">
              <w:rPr>
                <w:b/>
                <w:bCs/>
                <w:sz w:val="18"/>
                <w:szCs w:val="18"/>
              </w:rPr>
              <w:t>CONCIERGERIE</w:t>
            </w:r>
          </w:p>
        </w:tc>
        <w:tc>
          <w:tcPr>
            <w:tcW w:w="4789" w:type="dxa"/>
            <w:shd w:val="clear" w:color="auto" w:fill="9CC2E5" w:themeFill="accent1" w:themeFillTint="99"/>
          </w:tcPr>
          <w:p w14:paraId="632A4389" w14:textId="77777777" w:rsidR="00DD0B3C" w:rsidRPr="00316986" w:rsidRDefault="00DD0B3C" w:rsidP="0006728F">
            <w:pPr>
              <w:rPr>
                <w:sz w:val="18"/>
                <w:szCs w:val="18"/>
              </w:rPr>
            </w:pPr>
          </w:p>
        </w:tc>
      </w:tr>
      <w:tr w:rsidR="00D121F3" w:rsidRPr="00316986" w14:paraId="0ED04DBB" w14:textId="77777777" w:rsidTr="002B0884">
        <w:trPr>
          <w:trHeight w:val="318"/>
        </w:trPr>
        <w:tc>
          <w:tcPr>
            <w:tcW w:w="4685" w:type="dxa"/>
          </w:tcPr>
          <w:p w14:paraId="787996AF" w14:textId="39A6DB64" w:rsidR="00D121F3" w:rsidRPr="00316986" w:rsidRDefault="00D121F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Habyarimana Abdallahman</w:t>
            </w:r>
            <w:r w:rsidR="008E353E" w:rsidRPr="00316986"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4789" w:type="dxa"/>
          </w:tcPr>
          <w:p w14:paraId="6B96AF4F" w14:textId="762ABA2D" w:rsidR="00D121F3" w:rsidRPr="00316986" w:rsidRDefault="00D121F3" w:rsidP="0006728F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Concierge en chef</w:t>
            </w:r>
            <w:r w:rsidR="00E94DA7">
              <w:rPr>
                <w:sz w:val="18"/>
                <w:szCs w:val="18"/>
              </w:rPr>
              <w:t xml:space="preserve">       </w:t>
            </w:r>
          </w:p>
        </w:tc>
      </w:tr>
      <w:tr w:rsidR="00DD0B3C" w:rsidRPr="00316986" w14:paraId="154690EB" w14:textId="77777777" w:rsidTr="002B0884">
        <w:trPr>
          <w:trHeight w:val="318"/>
        </w:trPr>
        <w:tc>
          <w:tcPr>
            <w:tcW w:w="4685" w:type="dxa"/>
          </w:tcPr>
          <w:p w14:paraId="1A83512F" w14:textId="513B6697" w:rsidR="00DD0B3C" w:rsidRPr="00316986" w:rsidRDefault="00DD0B3C" w:rsidP="008E353E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Marcel Kouamegni</w:t>
            </w:r>
            <w:r w:rsidR="008E353E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3ACE3EA8" w14:textId="60353CC4" w:rsidR="00DD0B3C" w:rsidRPr="00316986" w:rsidRDefault="00DD0B3C" w:rsidP="0006728F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Nettoyeur</w:t>
            </w:r>
            <w:r w:rsidR="00E94DA7">
              <w:rPr>
                <w:sz w:val="18"/>
                <w:szCs w:val="18"/>
              </w:rPr>
              <w:t xml:space="preserve">                    </w:t>
            </w:r>
          </w:p>
        </w:tc>
      </w:tr>
      <w:tr w:rsidR="00DD0B3C" w:rsidRPr="00316986" w14:paraId="03444068" w14:textId="77777777" w:rsidTr="002B0884">
        <w:trPr>
          <w:trHeight w:val="318"/>
        </w:trPr>
        <w:tc>
          <w:tcPr>
            <w:tcW w:w="4685" w:type="dxa"/>
          </w:tcPr>
          <w:p w14:paraId="20821EE8" w14:textId="7B63F2DC" w:rsidR="00DD0B3C" w:rsidRPr="00316986" w:rsidRDefault="00937AFE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 xml:space="preserve">Jean Noel Marie </w:t>
            </w:r>
          </w:p>
        </w:tc>
        <w:tc>
          <w:tcPr>
            <w:tcW w:w="4789" w:type="dxa"/>
          </w:tcPr>
          <w:p w14:paraId="3AE877AF" w14:textId="7569251C" w:rsidR="00DD0B3C" w:rsidRPr="00316986" w:rsidRDefault="00E94DA7" w:rsidP="0006728F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Nettoyeur</w:t>
            </w:r>
            <w:r>
              <w:rPr>
                <w:sz w:val="18"/>
                <w:szCs w:val="18"/>
              </w:rPr>
              <w:t xml:space="preserve">                    </w:t>
            </w:r>
          </w:p>
        </w:tc>
      </w:tr>
      <w:tr w:rsidR="00DD0B3C" w:rsidRPr="00316986" w14:paraId="24F0C454" w14:textId="77777777" w:rsidTr="002B0884">
        <w:trPr>
          <w:trHeight w:val="206"/>
        </w:trPr>
        <w:tc>
          <w:tcPr>
            <w:tcW w:w="4685" w:type="dxa"/>
            <w:shd w:val="clear" w:color="auto" w:fill="9CC2E5" w:themeFill="accent1" w:themeFillTint="99"/>
          </w:tcPr>
          <w:p w14:paraId="27216C0F" w14:textId="561CF1FC" w:rsidR="00DD0B3C" w:rsidRPr="00316986" w:rsidRDefault="00DD0B3C">
            <w:pPr>
              <w:rPr>
                <w:b/>
                <w:bCs/>
                <w:sz w:val="18"/>
                <w:szCs w:val="18"/>
              </w:rPr>
            </w:pPr>
            <w:r w:rsidRPr="00316986">
              <w:rPr>
                <w:b/>
                <w:bCs/>
                <w:sz w:val="18"/>
                <w:szCs w:val="18"/>
              </w:rPr>
              <w:t>ENSEIGNANTS</w:t>
            </w:r>
          </w:p>
        </w:tc>
        <w:tc>
          <w:tcPr>
            <w:tcW w:w="4789" w:type="dxa"/>
            <w:shd w:val="clear" w:color="auto" w:fill="9CC2E5" w:themeFill="accent1" w:themeFillTint="99"/>
          </w:tcPr>
          <w:p w14:paraId="483B45C7" w14:textId="74848E01" w:rsidR="00DD0B3C" w:rsidRPr="00316986" w:rsidRDefault="00DD0B3C" w:rsidP="0006728F">
            <w:pPr>
              <w:rPr>
                <w:sz w:val="18"/>
                <w:szCs w:val="18"/>
              </w:rPr>
            </w:pPr>
          </w:p>
        </w:tc>
      </w:tr>
      <w:tr w:rsidR="00D121F3" w:rsidRPr="00316986" w14:paraId="3070CC5D" w14:textId="77777777" w:rsidTr="002B0884">
        <w:trPr>
          <w:trHeight w:val="318"/>
        </w:trPr>
        <w:tc>
          <w:tcPr>
            <w:tcW w:w="4685" w:type="dxa"/>
          </w:tcPr>
          <w:p w14:paraId="1C047887" w14:textId="6EDB91D5" w:rsidR="00D121F3" w:rsidRPr="00316986" w:rsidRDefault="00D121F3" w:rsidP="008E353E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Sabah Attar</w:t>
            </w:r>
            <w:r w:rsidR="008E353E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729099FF" w14:textId="472A6BF6" w:rsidR="00D121F3" w:rsidRPr="00316986" w:rsidRDefault="00D121F3" w:rsidP="0006728F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nseignante EED</w:t>
            </w:r>
            <w:r w:rsidR="00E94DA7">
              <w:rPr>
                <w:sz w:val="18"/>
                <w:szCs w:val="18"/>
              </w:rPr>
              <w:t xml:space="preserve">         </w:t>
            </w:r>
            <w:r w:rsidR="00E94DA7" w:rsidRPr="00E94DA7">
              <w:rPr>
                <w:b/>
                <w:bCs/>
                <w:sz w:val="18"/>
                <w:szCs w:val="18"/>
              </w:rPr>
              <w:t>attars@csviamonde.ca</w:t>
            </w:r>
          </w:p>
        </w:tc>
      </w:tr>
      <w:tr w:rsidR="00D121F3" w:rsidRPr="00316986" w14:paraId="3F52BCF3" w14:textId="77777777" w:rsidTr="002B0884">
        <w:trPr>
          <w:trHeight w:val="318"/>
        </w:trPr>
        <w:tc>
          <w:tcPr>
            <w:tcW w:w="4685" w:type="dxa"/>
          </w:tcPr>
          <w:p w14:paraId="7FB99A1E" w14:textId="7876968E" w:rsidR="00D121F3" w:rsidRPr="00316986" w:rsidRDefault="00D121F3" w:rsidP="008E353E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Jean-Christophe Bilodeau</w:t>
            </w:r>
            <w:r w:rsidR="008E353E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0E5A754D" w14:textId="4611C952" w:rsidR="00D121F3" w:rsidRPr="00316986" w:rsidRDefault="00D121F3" w:rsidP="0006728F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nseignant</w:t>
            </w:r>
            <w:r w:rsidR="00E94DA7">
              <w:rPr>
                <w:sz w:val="18"/>
                <w:szCs w:val="18"/>
              </w:rPr>
              <w:t xml:space="preserve">                   </w:t>
            </w:r>
            <w:r w:rsidR="00E94DA7" w:rsidRPr="00E94DA7">
              <w:rPr>
                <w:b/>
                <w:bCs/>
                <w:sz w:val="18"/>
                <w:szCs w:val="18"/>
              </w:rPr>
              <w:t>bilodeauje@csviamonde.ca</w:t>
            </w:r>
          </w:p>
        </w:tc>
      </w:tr>
      <w:tr w:rsidR="00D121F3" w:rsidRPr="00316986" w14:paraId="47D1245D" w14:textId="77777777" w:rsidTr="002B0884">
        <w:trPr>
          <w:trHeight w:val="318"/>
        </w:trPr>
        <w:tc>
          <w:tcPr>
            <w:tcW w:w="4685" w:type="dxa"/>
          </w:tcPr>
          <w:p w14:paraId="64CA0EBA" w14:textId="0BB57720" w:rsidR="00D121F3" w:rsidRPr="00316986" w:rsidRDefault="006A5493" w:rsidP="008E353E">
            <w:pPr>
              <w:tabs>
                <w:tab w:val="right" w:pos="446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tty </w:t>
            </w:r>
            <w:proofErr w:type="spellStart"/>
            <w:r>
              <w:rPr>
                <w:sz w:val="18"/>
                <w:szCs w:val="18"/>
              </w:rPr>
              <w:t>Bozor-Mbobi</w:t>
            </w:r>
            <w:proofErr w:type="spellEnd"/>
            <w:r w:rsidR="008E353E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36A3DFE5" w14:textId="290627FB" w:rsidR="00D121F3" w:rsidRPr="00316986" w:rsidRDefault="00D121F3" w:rsidP="0006728F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nseignante</w:t>
            </w:r>
            <w:r w:rsidR="00E94DA7">
              <w:rPr>
                <w:sz w:val="18"/>
                <w:szCs w:val="18"/>
              </w:rPr>
              <w:t xml:space="preserve">                 </w:t>
            </w:r>
            <w:r w:rsidR="00E94DA7" w:rsidRPr="00E94DA7">
              <w:rPr>
                <w:b/>
                <w:bCs/>
                <w:sz w:val="18"/>
                <w:szCs w:val="18"/>
              </w:rPr>
              <w:t>bozormbobib@CSViamonde.ca</w:t>
            </w:r>
          </w:p>
        </w:tc>
      </w:tr>
      <w:tr w:rsidR="00D121F3" w:rsidRPr="00316986" w14:paraId="485B2BAF" w14:textId="77777777" w:rsidTr="002B0884">
        <w:trPr>
          <w:trHeight w:val="318"/>
        </w:trPr>
        <w:tc>
          <w:tcPr>
            <w:tcW w:w="4685" w:type="dxa"/>
          </w:tcPr>
          <w:p w14:paraId="40AA11F2" w14:textId="3A809690" w:rsidR="00D121F3" w:rsidRPr="00316986" w:rsidRDefault="006A5493" w:rsidP="008E353E">
            <w:pPr>
              <w:tabs>
                <w:tab w:val="right" w:pos="446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e-Claude Carrier</w:t>
            </w:r>
            <w:r w:rsidR="008E353E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577F43DC" w14:textId="35C5F5AD" w:rsidR="00D121F3" w:rsidRPr="00316986" w:rsidRDefault="00D121F3" w:rsidP="0006728F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nseignante</w:t>
            </w:r>
            <w:r w:rsidR="00E94DA7">
              <w:rPr>
                <w:sz w:val="18"/>
                <w:szCs w:val="18"/>
              </w:rPr>
              <w:t xml:space="preserve">                 </w:t>
            </w:r>
            <w:r w:rsidR="00E94DA7" w:rsidRPr="00E94DA7">
              <w:rPr>
                <w:b/>
                <w:bCs/>
                <w:sz w:val="18"/>
                <w:szCs w:val="18"/>
              </w:rPr>
              <w:t>carrierj@csviamonde.ca</w:t>
            </w:r>
          </w:p>
        </w:tc>
      </w:tr>
      <w:tr w:rsidR="00D121F3" w:rsidRPr="00316986" w14:paraId="30619275" w14:textId="77777777" w:rsidTr="002B0884">
        <w:trPr>
          <w:trHeight w:val="318"/>
        </w:trPr>
        <w:tc>
          <w:tcPr>
            <w:tcW w:w="4685" w:type="dxa"/>
          </w:tcPr>
          <w:p w14:paraId="29E18259" w14:textId="40FD6624" w:rsidR="00D121F3" w:rsidRPr="00316986" w:rsidRDefault="00D121F3" w:rsidP="008E353E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Michelle Côté</w:t>
            </w:r>
            <w:r w:rsidR="008E353E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4B5253B1" w14:textId="732C4EF9" w:rsidR="00D121F3" w:rsidRPr="00316986" w:rsidRDefault="00D121F3" w:rsidP="0006728F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nseignante</w:t>
            </w:r>
            <w:r w:rsidR="00E94DA7">
              <w:rPr>
                <w:sz w:val="18"/>
                <w:szCs w:val="18"/>
              </w:rPr>
              <w:t xml:space="preserve">                 </w:t>
            </w:r>
            <w:r w:rsidR="00E94DA7" w:rsidRPr="00E94DA7">
              <w:rPr>
                <w:b/>
                <w:bCs/>
                <w:sz w:val="18"/>
                <w:szCs w:val="18"/>
              </w:rPr>
              <w:t>cotemi@CSViamonde.ca</w:t>
            </w:r>
          </w:p>
        </w:tc>
      </w:tr>
      <w:tr w:rsidR="0020608C" w:rsidRPr="00316986" w14:paraId="75785F07" w14:textId="77777777" w:rsidTr="002B0884">
        <w:trPr>
          <w:trHeight w:val="318"/>
        </w:trPr>
        <w:tc>
          <w:tcPr>
            <w:tcW w:w="4685" w:type="dxa"/>
          </w:tcPr>
          <w:p w14:paraId="0074E749" w14:textId="54444E91" w:rsidR="0020608C" w:rsidRPr="00316986" w:rsidRDefault="0020608C" w:rsidP="008E353E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Dona Foucault</w:t>
            </w:r>
            <w:r w:rsidR="008E353E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1FD97C0A" w14:textId="3DCFA86E" w:rsidR="0020608C" w:rsidRPr="00316986" w:rsidRDefault="0020608C" w:rsidP="0006728F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nseignante</w:t>
            </w:r>
            <w:r w:rsidR="00E94DA7">
              <w:rPr>
                <w:sz w:val="18"/>
                <w:szCs w:val="18"/>
              </w:rPr>
              <w:t xml:space="preserve">                  </w:t>
            </w:r>
            <w:r w:rsidR="00E94DA7" w:rsidRPr="00E94DA7">
              <w:rPr>
                <w:b/>
                <w:bCs/>
                <w:sz w:val="18"/>
                <w:szCs w:val="18"/>
              </w:rPr>
              <w:t>foucaultd@CSViamonde.ca</w:t>
            </w:r>
          </w:p>
        </w:tc>
      </w:tr>
      <w:tr w:rsidR="00BC639E" w:rsidRPr="00316986" w14:paraId="2B301D12" w14:textId="77777777" w:rsidTr="002B0884">
        <w:trPr>
          <w:trHeight w:val="318"/>
        </w:trPr>
        <w:tc>
          <w:tcPr>
            <w:tcW w:w="4685" w:type="dxa"/>
          </w:tcPr>
          <w:p w14:paraId="0C9EE287" w14:textId="5B86E232" w:rsidR="00BC639E" w:rsidRPr="00316986" w:rsidRDefault="00BC639E" w:rsidP="008E353E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Kamar Hallab</w:t>
            </w:r>
            <w:r w:rsidR="008E353E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4664FC4E" w14:textId="2E5B7157" w:rsidR="00BC639E" w:rsidRPr="00316986" w:rsidRDefault="00BC639E" w:rsidP="0006728F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nseignant</w:t>
            </w:r>
            <w:r w:rsidR="00E94DA7">
              <w:rPr>
                <w:sz w:val="18"/>
                <w:szCs w:val="18"/>
              </w:rPr>
              <w:t xml:space="preserve">                     </w:t>
            </w:r>
            <w:r w:rsidR="00E94DA7" w:rsidRPr="00E94DA7">
              <w:rPr>
                <w:b/>
                <w:bCs/>
                <w:sz w:val="18"/>
                <w:szCs w:val="18"/>
              </w:rPr>
              <w:t>hallabk@csviamonde.ca</w:t>
            </w:r>
          </w:p>
        </w:tc>
      </w:tr>
      <w:tr w:rsidR="0020608C" w:rsidRPr="00316986" w14:paraId="15570AA3" w14:textId="77777777" w:rsidTr="002B0884">
        <w:trPr>
          <w:trHeight w:val="318"/>
        </w:trPr>
        <w:tc>
          <w:tcPr>
            <w:tcW w:w="4685" w:type="dxa"/>
          </w:tcPr>
          <w:p w14:paraId="4F6B6BEA" w14:textId="09DA38A8" w:rsidR="0020608C" w:rsidRPr="00316986" w:rsidRDefault="0020608C" w:rsidP="008E353E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Julie Godin Morrison</w:t>
            </w:r>
            <w:r w:rsidR="008E353E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6717C114" w14:textId="49B16C38" w:rsidR="0020608C" w:rsidRPr="00316986" w:rsidRDefault="0020608C" w:rsidP="0006728F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nseignante</w:t>
            </w:r>
            <w:r w:rsidR="00E94DA7">
              <w:rPr>
                <w:sz w:val="18"/>
                <w:szCs w:val="18"/>
              </w:rPr>
              <w:t xml:space="preserve">                   </w:t>
            </w:r>
            <w:r w:rsidR="00E94DA7" w:rsidRPr="00E94DA7">
              <w:rPr>
                <w:b/>
                <w:bCs/>
                <w:sz w:val="18"/>
                <w:szCs w:val="18"/>
              </w:rPr>
              <w:t>godinmorrisonj@CSViamonde.ca</w:t>
            </w:r>
          </w:p>
        </w:tc>
      </w:tr>
      <w:tr w:rsidR="0020608C" w:rsidRPr="00316986" w14:paraId="4480433D" w14:textId="77777777" w:rsidTr="002B0884">
        <w:trPr>
          <w:trHeight w:val="318"/>
        </w:trPr>
        <w:tc>
          <w:tcPr>
            <w:tcW w:w="4685" w:type="dxa"/>
          </w:tcPr>
          <w:p w14:paraId="6CB88E26" w14:textId="13BC29AD" w:rsidR="0020608C" w:rsidRPr="00316986" w:rsidRDefault="0020608C" w:rsidP="008E353E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Jeffrey Karanfil</w:t>
            </w:r>
            <w:r w:rsidR="008E353E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7F32374B" w14:textId="5D7FAA11" w:rsidR="0020608C" w:rsidRPr="00316986" w:rsidRDefault="00F85D83" w:rsidP="0006728F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nseignant</w:t>
            </w:r>
            <w:r w:rsidR="00E94DA7">
              <w:rPr>
                <w:sz w:val="18"/>
                <w:szCs w:val="18"/>
              </w:rPr>
              <w:t xml:space="preserve">                     </w:t>
            </w:r>
            <w:r w:rsidR="00E94DA7" w:rsidRPr="002B0884">
              <w:rPr>
                <w:b/>
                <w:bCs/>
                <w:sz w:val="18"/>
                <w:szCs w:val="18"/>
              </w:rPr>
              <w:t>karanfilj@csviamonde.ca</w:t>
            </w:r>
          </w:p>
        </w:tc>
      </w:tr>
      <w:tr w:rsidR="00F85D83" w:rsidRPr="00316986" w14:paraId="3B59B159" w14:textId="77777777" w:rsidTr="002B0884">
        <w:trPr>
          <w:trHeight w:val="333"/>
        </w:trPr>
        <w:tc>
          <w:tcPr>
            <w:tcW w:w="4685" w:type="dxa"/>
          </w:tcPr>
          <w:p w14:paraId="72102566" w14:textId="34977E82" w:rsidR="00F85D83" w:rsidRPr="00316986" w:rsidRDefault="00F85D83" w:rsidP="008E353E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Marie-Hélène Leblond</w:t>
            </w:r>
            <w:r w:rsidR="008E353E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7077B4A2" w14:textId="22742A18" w:rsidR="00F85D83" w:rsidRPr="00316986" w:rsidRDefault="00F85D8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nseignante</w:t>
            </w:r>
            <w:r w:rsidR="00E94DA7">
              <w:rPr>
                <w:sz w:val="18"/>
                <w:szCs w:val="18"/>
              </w:rPr>
              <w:t xml:space="preserve">                   </w:t>
            </w:r>
            <w:r w:rsidR="00E94DA7" w:rsidRPr="002B0884">
              <w:rPr>
                <w:b/>
                <w:bCs/>
                <w:sz w:val="18"/>
                <w:szCs w:val="18"/>
              </w:rPr>
              <w:t>leblondm@csviamonde.ca</w:t>
            </w:r>
          </w:p>
        </w:tc>
      </w:tr>
      <w:tr w:rsidR="00F85D83" w:rsidRPr="00316986" w14:paraId="6AAF5C04" w14:textId="77777777" w:rsidTr="002B0884">
        <w:trPr>
          <w:trHeight w:val="333"/>
        </w:trPr>
        <w:tc>
          <w:tcPr>
            <w:tcW w:w="4685" w:type="dxa"/>
          </w:tcPr>
          <w:p w14:paraId="10C024E9" w14:textId="32DCFE98" w:rsidR="00F85D83" w:rsidRPr="00316986" w:rsidRDefault="00F85D83" w:rsidP="008E353E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Jean Mougou Sandjo</w:t>
            </w:r>
            <w:r w:rsidR="008E353E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3654B4F8" w14:textId="31776B98" w:rsidR="00F85D83" w:rsidRPr="00316986" w:rsidRDefault="00F85D83" w:rsidP="00E94DA7">
            <w:pPr>
              <w:tabs>
                <w:tab w:val="left" w:pos="1815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nseignant</w:t>
            </w:r>
            <w:r w:rsidR="00E94DA7">
              <w:rPr>
                <w:sz w:val="18"/>
                <w:szCs w:val="18"/>
              </w:rPr>
              <w:t xml:space="preserve">                      </w:t>
            </w:r>
            <w:r w:rsidR="00E94DA7" w:rsidRPr="002B0884">
              <w:rPr>
                <w:b/>
                <w:bCs/>
                <w:sz w:val="18"/>
                <w:szCs w:val="18"/>
              </w:rPr>
              <w:t>mougousandjoj@CSViamonde.ca</w:t>
            </w:r>
          </w:p>
        </w:tc>
      </w:tr>
      <w:tr w:rsidR="00F85D83" w:rsidRPr="00316986" w14:paraId="27599599" w14:textId="77777777" w:rsidTr="002B0884">
        <w:trPr>
          <w:trHeight w:val="353"/>
        </w:trPr>
        <w:tc>
          <w:tcPr>
            <w:tcW w:w="4685" w:type="dxa"/>
          </w:tcPr>
          <w:p w14:paraId="038A87E1" w14:textId="631FDDFD" w:rsidR="00F85D83" w:rsidRPr="00316986" w:rsidRDefault="00F85D83" w:rsidP="008E353E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Carolyne Prévost</w:t>
            </w:r>
            <w:r w:rsidR="008E353E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748B8426" w14:textId="2D6300C3" w:rsidR="00F85D83" w:rsidRPr="00316986" w:rsidRDefault="00F85D83" w:rsidP="00E94DA7">
            <w:pPr>
              <w:tabs>
                <w:tab w:val="left" w:pos="1665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nseignante</w:t>
            </w:r>
            <w:r w:rsidR="00E94DA7">
              <w:rPr>
                <w:sz w:val="18"/>
                <w:szCs w:val="18"/>
              </w:rPr>
              <w:tab/>
            </w:r>
            <w:r w:rsidR="00E94DA7" w:rsidRPr="002B0884">
              <w:rPr>
                <w:b/>
                <w:bCs/>
                <w:sz w:val="18"/>
                <w:szCs w:val="18"/>
              </w:rPr>
              <w:t>prevostc@CSViamonde.ca</w:t>
            </w:r>
          </w:p>
        </w:tc>
      </w:tr>
      <w:tr w:rsidR="00BC639E" w:rsidRPr="00316986" w14:paraId="6C11B79B" w14:textId="77777777" w:rsidTr="002B0884">
        <w:trPr>
          <w:trHeight w:val="353"/>
        </w:trPr>
        <w:tc>
          <w:tcPr>
            <w:tcW w:w="4685" w:type="dxa"/>
          </w:tcPr>
          <w:p w14:paraId="7CF2C964" w14:textId="58942BC5" w:rsidR="00BC639E" w:rsidRPr="00316986" w:rsidRDefault="00BC639E" w:rsidP="008E353E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Mohamed Rahhali</w:t>
            </w:r>
            <w:r w:rsidR="008E353E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092503DC" w14:textId="16F238D1" w:rsidR="00BC639E" w:rsidRPr="00316986" w:rsidRDefault="00BC639E" w:rsidP="00F85D8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nseignant</w:t>
            </w:r>
            <w:r w:rsidR="002B0884">
              <w:rPr>
                <w:sz w:val="18"/>
                <w:szCs w:val="18"/>
              </w:rPr>
              <w:t xml:space="preserve">                    </w:t>
            </w:r>
            <w:r w:rsidR="002B0884" w:rsidRPr="002B0884">
              <w:rPr>
                <w:b/>
                <w:bCs/>
                <w:sz w:val="18"/>
                <w:szCs w:val="18"/>
              </w:rPr>
              <w:t>rahhalim@csviamonde.ca</w:t>
            </w:r>
          </w:p>
        </w:tc>
      </w:tr>
      <w:tr w:rsidR="00F85D83" w:rsidRPr="00316986" w14:paraId="697E2F65" w14:textId="77777777" w:rsidTr="002B0884">
        <w:trPr>
          <w:trHeight w:val="353"/>
        </w:trPr>
        <w:tc>
          <w:tcPr>
            <w:tcW w:w="4685" w:type="dxa"/>
          </w:tcPr>
          <w:p w14:paraId="339D8265" w14:textId="475FFDE1" w:rsidR="00F85D83" w:rsidRPr="00316986" w:rsidRDefault="00F85D83" w:rsidP="00A63D79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Karim Riahi</w:t>
            </w:r>
            <w:r w:rsidR="00A63D79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3CA03781" w14:textId="3D91C645" w:rsidR="00F85D83" w:rsidRPr="00316986" w:rsidRDefault="00F85D83" w:rsidP="00F85D8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nseignant</w:t>
            </w:r>
            <w:r w:rsidR="002B0884">
              <w:rPr>
                <w:sz w:val="18"/>
                <w:szCs w:val="18"/>
              </w:rPr>
              <w:t xml:space="preserve">                   </w:t>
            </w:r>
            <w:r w:rsidR="00F97DE5">
              <w:rPr>
                <w:sz w:val="18"/>
                <w:szCs w:val="18"/>
              </w:rPr>
              <w:t xml:space="preserve">               </w:t>
            </w:r>
            <w:r w:rsidR="002B0884">
              <w:rPr>
                <w:sz w:val="18"/>
                <w:szCs w:val="18"/>
              </w:rPr>
              <w:t xml:space="preserve">  </w:t>
            </w:r>
            <w:r w:rsidR="002B0884" w:rsidRPr="00F97DE5">
              <w:rPr>
                <w:b/>
                <w:bCs/>
                <w:sz w:val="18"/>
                <w:szCs w:val="18"/>
              </w:rPr>
              <w:t>riahia@CSViamonde.ca</w:t>
            </w:r>
          </w:p>
        </w:tc>
      </w:tr>
      <w:tr w:rsidR="00F85D83" w:rsidRPr="00316986" w14:paraId="1E265B52" w14:textId="77777777" w:rsidTr="002B0884">
        <w:trPr>
          <w:trHeight w:val="353"/>
        </w:trPr>
        <w:tc>
          <w:tcPr>
            <w:tcW w:w="4685" w:type="dxa"/>
          </w:tcPr>
          <w:p w14:paraId="43F458C3" w14:textId="489B8E5C" w:rsidR="00F85D83" w:rsidRPr="00316986" w:rsidRDefault="00F85D83" w:rsidP="00A63D79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mmanuelle Ritson</w:t>
            </w:r>
            <w:r w:rsidR="00A63D79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0FFDFED8" w14:textId="1BF79A42" w:rsidR="00F85D83" w:rsidRPr="00316986" w:rsidRDefault="00F85D83" w:rsidP="00F85D8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Conseillère en orientation</w:t>
            </w:r>
            <w:r w:rsidR="00F97DE5">
              <w:rPr>
                <w:sz w:val="18"/>
                <w:szCs w:val="18"/>
              </w:rPr>
              <w:t xml:space="preserve">   </w:t>
            </w:r>
            <w:r w:rsidR="002B0884">
              <w:rPr>
                <w:sz w:val="18"/>
                <w:szCs w:val="18"/>
              </w:rPr>
              <w:t xml:space="preserve"> </w:t>
            </w:r>
            <w:r w:rsidR="002B0884" w:rsidRPr="002B0884">
              <w:rPr>
                <w:b/>
                <w:bCs/>
                <w:sz w:val="18"/>
                <w:szCs w:val="18"/>
              </w:rPr>
              <w:t>ritsone@CSViamonde.ca</w:t>
            </w:r>
          </w:p>
        </w:tc>
      </w:tr>
      <w:tr w:rsidR="00F85D83" w:rsidRPr="00316986" w14:paraId="239E718B" w14:textId="77777777" w:rsidTr="002B0884">
        <w:trPr>
          <w:trHeight w:val="333"/>
        </w:trPr>
        <w:tc>
          <w:tcPr>
            <w:tcW w:w="4685" w:type="dxa"/>
          </w:tcPr>
          <w:p w14:paraId="34D16728" w14:textId="12B12F4C" w:rsidR="00F85D83" w:rsidRPr="00316986" w:rsidRDefault="00F85D83" w:rsidP="00A63D79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Diana Rivero-Ednet</w:t>
            </w:r>
            <w:r w:rsidR="00A63D79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606F29AB" w14:textId="162AC682" w:rsidR="00F85D83" w:rsidRPr="00316986" w:rsidRDefault="00F85D83" w:rsidP="00F85D8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nseignante</w:t>
            </w:r>
            <w:r w:rsidR="002B0884">
              <w:rPr>
                <w:sz w:val="18"/>
                <w:szCs w:val="18"/>
              </w:rPr>
              <w:t xml:space="preserve">       </w:t>
            </w:r>
            <w:r w:rsidR="00F97DE5">
              <w:rPr>
                <w:sz w:val="18"/>
                <w:szCs w:val="18"/>
              </w:rPr>
              <w:t xml:space="preserve">                 </w:t>
            </w:r>
            <w:r w:rsidR="002B0884">
              <w:rPr>
                <w:sz w:val="18"/>
                <w:szCs w:val="18"/>
              </w:rPr>
              <w:t xml:space="preserve"> </w:t>
            </w:r>
            <w:r w:rsidR="00F97DE5">
              <w:rPr>
                <w:sz w:val="18"/>
                <w:szCs w:val="18"/>
              </w:rPr>
              <w:t xml:space="preserve">    </w:t>
            </w:r>
            <w:r w:rsidR="002B0884">
              <w:rPr>
                <w:sz w:val="18"/>
                <w:szCs w:val="18"/>
              </w:rPr>
              <w:t xml:space="preserve"> </w:t>
            </w:r>
            <w:r w:rsidR="002B0884" w:rsidRPr="002B0884">
              <w:rPr>
                <w:b/>
                <w:bCs/>
                <w:sz w:val="18"/>
                <w:szCs w:val="18"/>
              </w:rPr>
              <w:t>riveroednetd@CSViamonde.ca</w:t>
            </w:r>
          </w:p>
        </w:tc>
      </w:tr>
      <w:tr w:rsidR="00BC639E" w:rsidRPr="00316986" w14:paraId="1F08ECB1" w14:textId="77777777" w:rsidTr="002B0884">
        <w:trPr>
          <w:trHeight w:val="318"/>
        </w:trPr>
        <w:tc>
          <w:tcPr>
            <w:tcW w:w="4685" w:type="dxa"/>
          </w:tcPr>
          <w:p w14:paraId="48D0D79D" w14:textId="32704237" w:rsidR="00BC639E" w:rsidRPr="00316986" w:rsidRDefault="00BC639E" w:rsidP="00A63D79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Aboubacar Sanogo</w:t>
            </w:r>
            <w:r w:rsidR="00A63D79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0EEC6C71" w14:textId="74A0222E" w:rsidR="00BC639E" w:rsidRPr="00316986" w:rsidRDefault="00BC639E" w:rsidP="00F85D8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nseignant</w:t>
            </w:r>
            <w:r w:rsidR="002B0884">
              <w:rPr>
                <w:sz w:val="18"/>
                <w:szCs w:val="18"/>
              </w:rPr>
              <w:t xml:space="preserve">            </w:t>
            </w:r>
            <w:r w:rsidR="00F97DE5">
              <w:rPr>
                <w:sz w:val="18"/>
                <w:szCs w:val="18"/>
              </w:rPr>
              <w:t xml:space="preserve">                    </w:t>
            </w:r>
            <w:r w:rsidR="002B0884" w:rsidRPr="002B0884">
              <w:rPr>
                <w:b/>
                <w:bCs/>
                <w:sz w:val="18"/>
                <w:szCs w:val="18"/>
              </w:rPr>
              <w:t>sanogoa@CSViamonde.ca</w:t>
            </w:r>
          </w:p>
        </w:tc>
      </w:tr>
      <w:tr w:rsidR="002B0884" w:rsidRPr="00316986" w14:paraId="7DCD14A5" w14:textId="77777777" w:rsidTr="002B0884">
        <w:trPr>
          <w:trHeight w:val="318"/>
        </w:trPr>
        <w:tc>
          <w:tcPr>
            <w:tcW w:w="4685" w:type="dxa"/>
          </w:tcPr>
          <w:p w14:paraId="322F8862" w14:textId="40303F7F" w:rsidR="002B0884" w:rsidRPr="00316986" w:rsidRDefault="002B0884" w:rsidP="00A63D79">
            <w:pPr>
              <w:tabs>
                <w:tab w:val="right" w:pos="446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ahi Mohammed</w:t>
            </w:r>
          </w:p>
        </w:tc>
        <w:tc>
          <w:tcPr>
            <w:tcW w:w="4789" w:type="dxa"/>
          </w:tcPr>
          <w:p w14:paraId="648FDAE3" w14:textId="4B36CD60" w:rsidR="002B0884" w:rsidRPr="00316986" w:rsidRDefault="002B0884" w:rsidP="00F85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seignant        </w:t>
            </w:r>
            <w:r w:rsidR="00F97DE5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2B0884">
              <w:rPr>
                <w:b/>
                <w:bCs/>
                <w:sz w:val="18"/>
                <w:szCs w:val="18"/>
              </w:rPr>
              <w:t>riahim@CSViamonde.ca</w:t>
            </w:r>
          </w:p>
        </w:tc>
      </w:tr>
      <w:tr w:rsidR="00F85D83" w:rsidRPr="00316986" w14:paraId="4124F8B1" w14:textId="77777777" w:rsidTr="002B0884">
        <w:trPr>
          <w:trHeight w:val="318"/>
        </w:trPr>
        <w:tc>
          <w:tcPr>
            <w:tcW w:w="4685" w:type="dxa"/>
          </w:tcPr>
          <w:p w14:paraId="1076B4F8" w14:textId="17A8F606" w:rsidR="00F85D83" w:rsidRPr="00316986" w:rsidRDefault="00F85D83" w:rsidP="00A63D79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Akim Sebbane</w:t>
            </w:r>
            <w:r w:rsidR="00A63D79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35094EE8" w14:textId="7A8C02D4" w:rsidR="00F85D83" w:rsidRPr="00316986" w:rsidRDefault="00F85D83" w:rsidP="00F85D8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nseignant (EED)</w:t>
            </w:r>
            <w:r w:rsidR="002B0884">
              <w:rPr>
                <w:sz w:val="18"/>
                <w:szCs w:val="18"/>
              </w:rPr>
              <w:t xml:space="preserve">   </w:t>
            </w:r>
            <w:r w:rsidR="00F97DE5">
              <w:rPr>
                <w:sz w:val="18"/>
                <w:szCs w:val="18"/>
              </w:rPr>
              <w:t xml:space="preserve">               </w:t>
            </w:r>
            <w:r w:rsidR="002B0884">
              <w:rPr>
                <w:sz w:val="18"/>
                <w:szCs w:val="18"/>
              </w:rPr>
              <w:t xml:space="preserve"> </w:t>
            </w:r>
            <w:r w:rsidR="002B0884" w:rsidRPr="002B0884">
              <w:rPr>
                <w:b/>
                <w:bCs/>
                <w:sz w:val="18"/>
                <w:szCs w:val="18"/>
              </w:rPr>
              <w:t>sebbanem@CSViamonde.ca</w:t>
            </w:r>
          </w:p>
        </w:tc>
      </w:tr>
      <w:tr w:rsidR="00F85D83" w:rsidRPr="00316986" w14:paraId="6D5A5492" w14:textId="77777777" w:rsidTr="002B0884">
        <w:trPr>
          <w:trHeight w:val="333"/>
        </w:trPr>
        <w:tc>
          <w:tcPr>
            <w:tcW w:w="4685" w:type="dxa"/>
          </w:tcPr>
          <w:p w14:paraId="4265730B" w14:textId="47F306F1" w:rsidR="00F85D83" w:rsidRPr="00316986" w:rsidRDefault="00F85D83" w:rsidP="00A63D79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Sophie Talbot</w:t>
            </w:r>
            <w:r w:rsidR="00A63D79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48FB578B" w14:textId="516D55E7" w:rsidR="00F85D83" w:rsidRPr="00316986" w:rsidRDefault="00F85D83" w:rsidP="00F85D8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nseignante</w:t>
            </w:r>
            <w:r w:rsidR="002B0884">
              <w:rPr>
                <w:sz w:val="18"/>
                <w:szCs w:val="18"/>
              </w:rPr>
              <w:t xml:space="preserve">           </w:t>
            </w:r>
            <w:r w:rsidR="00F97DE5">
              <w:rPr>
                <w:sz w:val="18"/>
                <w:szCs w:val="18"/>
              </w:rPr>
              <w:t xml:space="preserve">                </w:t>
            </w:r>
            <w:r w:rsidR="002B0884">
              <w:rPr>
                <w:sz w:val="18"/>
                <w:szCs w:val="18"/>
              </w:rPr>
              <w:t xml:space="preserve"> </w:t>
            </w:r>
            <w:r w:rsidR="002B0884" w:rsidRPr="002B0884">
              <w:rPr>
                <w:b/>
                <w:bCs/>
                <w:sz w:val="18"/>
                <w:szCs w:val="18"/>
              </w:rPr>
              <w:t>talbotso@csviamonde.ca</w:t>
            </w:r>
          </w:p>
        </w:tc>
      </w:tr>
      <w:tr w:rsidR="00316986" w:rsidRPr="00316986" w14:paraId="7FA7FE24" w14:textId="77777777" w:rsidTr="002B0884">
        <w:trPr>
          <w:trHeight w:val="333"/>
        </w:trPr>
        <w:tc>
          <w:tcPr>
            <w:tcW w:w="4685" w:type="dxa"/>
          </w:tcPr>
          <w:p w14:paraId="114219BA" w14:textId="515E1F52" w:rsidR="00316986" w:rsidRPr="00316986" w:rsidRDefault="00316986" w:rsidP="00316986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 xml:space="preserve">Suha Tannous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316986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4789" w:type="dxa"/>
          </w:tcPr>
          <w:p w14:paraId="2FE1AC9E" w14:textId="4201B3ED" w:rsidR="00316986" w:rsidRPr="00316986" w:rsidRDefault="00316986" w:rsidP="00F85D8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nseignante</w:t>
            </w:r>
            <w:r w:rsidR="002B0884">
              <w:rPr>
                <w:sz w:val="18"/>
                <w:szCs w:val="18"/>
              </w:rPr>
              <w:t xml:space="preserve">      </w:t>
            </w:r>
            <w:r w:rsidR="00F97DE5">
              <w:rPr>
                <w:sz w:val="18"/>
                <w:szCs w:val="18"/>
              </w:rPr>
              <w:t xml:space="preserve">                      </w:t>
            </w:r>
            <w:r w:rsidR="002B0884" w:rsidRPr="002B0884">
              <w:rPr>
                <w:b/>
                <w:bCs/>
                <w:sz w:val="18"/>
                <w:szCs w:val="18"/>
              </w:rPr>
              <w:t>tannouss@csviamonde.ca</w:t>
            </w:r>
          </w:p>
        </w:tc>
      </w:tr>
      <w:tr w:rsidR="00F85D83" w:rsidRPr="00316986" w14:paraId="672D9819" w14:textId="77777777" w:rsidTr="002B0884">
        <w:trPr>
          <w:trHeight w:val="333"/>
        </w:trPr>
        <w:tc>
          <w:tcPr>
            <w:tcW w:w="4685" w:type="dxa"/>
          </w:tcPr>
          <w:p w14:paraId="7F1CB00B" w14:textId="22E4697A" w:rsidR="00F85D83" w:rsidRPr="00316986" w:rsidRDefault="00F85D83" w:rsidP="00A63D79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Sylvain Thibault</w:t>
            </w:r>
            <w:r w:rsidR="00A63D79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0A9A9407" w14:textId="0259057F" w:rsidR="00F85D83" w:rsidRPr="00316986" w:rsidRDefault="00F85D83" w:rsidP="00F85D8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nseignant CAVLFO</w:t>
            </w:r>
            <w:r w:rsidR="002B0884">
              <w:rPr>
                <w:sz w:val="18"/>
                <w:szCs w:val="18"/>
              </w:rPr>
              <w:t xml:space="preserve">   </w:t>
            </w:r>
            <w:r w:rsidR="00F97DE5">
              <w:rPr>
                <w:sz w:val="18"/>
                <w:szCs w:val="18"/>
              </w:rPr>
              <w:t xml:space="preserve">              </w:t>
            </w:r>
            <w:r w:rsidR="002B0884" w:rsidRPr="002B0884">
              <w:rPr>
                <w:b/>
                <w:bCs/>
                <w:sz w:val="18"/>
                <w:szCs w:val="18"/>
              </w:rPr>
              <w:t>thibaults@CSViamonde.ca</w:t>
            </w:r>
          </w:p>
        </w:tc>
      </w:tr>
      <w:tr w:rsidR="00F85D83" w:rsidRPr="00316986" w14:paraId="751388AF" w14:textId="77777777" w:rsidTr="002B0884">
        <w:trPr>
          <w:trHeight w:val="333"/>
        </w:trPr>
        <w:tc>
          <w:tcPr>
            <w:tcW w:w="4685" w:type="dxa"/>
          </w:tcPr>
          <w:p w14:paraId="0289F943" w14:textId="2FAF3B3F" w:rsidR="00F85D83" w:rsidRPr="00316986" w:rsidRDefault="00F85D83" w:rsidP="00A63D79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Jean-Pierre Toumani</w:t>
            </w:r>
            <w:r w:rsidR="00A63D79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</w:tcPr>
          <w:p w14:paraId="022C35AB" w14:textId="7A013E44" w:rsidR="00F85D83" w:rsidRPr="00316986" w:rsidRDefault="00F85D83" w:rsidP="00F85D8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Enseignant</w:t>
            </w:r>
            <w:r w:rsidR="002B0884">
              <w:rPr>
                <w:sz w:val="18"/>
                <w:szCs w:val="18"/>
              </w:rPr>
              <w:t xml:space="preserve">     </w:t>
            </w:r>
            <w:r w:rsidR="00F97DE5">
              <w:rPr>
                <w:sz w:val="18"/>
                <w:szCs w:val="18"/>
              </w:rPr>
              <w:t xml:space="preserve">                      </w:t>
            </w:r>
            <w:r w:rsidR="002B0884" w:rsidRPr="002B0884">
              <w:rPr>
                <w:b/>
                <w:bCs/>
                <w:sz w:val="18"/>
                <w:szCs w:val="18"/>
              </w:rPr>
              <w:t>toumanij@CSViamonde.ca</w:t>
            </w:r>
          </w:p>
        </w:tc>
      </w:tr>
      <w:tr w:rsidR="00DD0B3C" w:rsidRPr="00316986" w14:paraId="0D8E30DE" w14:textId="77777777" w:rsidTr="002B0884">
        <w:trPr>
          <w:trHeight w:val="204"/>
        </w:trPr>
        <w:tc>
          <w:tcPr>
            <w:tcW w:w="4685" w:type="dxa"/>
            <w:shd w:val="clear" w:color="auto" w:fill="9CC2E5" w:themeFill="accent1" w:themeFillTint="99"/>
          </w:tcPr>
          <w:p w14:paraId="194717A6" w14:textId="56BB60C5" w:rsidR="00DD0B3C" w:rsidRPr="00316986" w:rsidRDefault="00DD0B3C" w:rsidP="00F85D83">
            <w:pPr>
              <w:rPr>
                <w:b/>
                <w:bCs/>
                <w:sz w:val="18"/>
                <w:szCs w:val="18"/>
              </w:rPr>
            </w:pPr>
            <w:r w:rsidRPr="00316986">
              <w:rPr>
                <w:b/>
                <w:bCs/>
                <w:sz w:val="18"/>
                <w:szCs w:val="18"/>
              </w:rPr>
              <w:t>AIDES-ENSEIGNANTES/ÉDUCATRICES</w:t>
            </w:r>
          </w:p>
        </w:tc>
        <w:tc>
          <w:tcPr>
            <w:tcW w:w="4789" w:type="dxa"/>
            <w:shd w:val="clear" w:color="auto" w:fill="9CC2E5" w:themeFill="accent1" w:themeFillTint="99"/>
          </w:tcPr>
          <w:p w14:paraId="57630A47" w14:textId="77777777" w:rsidR="00DD0B3C" w:rsidRPr="00316986" w:rsidRDefault="00DD0B3C" w:rsidP="00F85D83">
            <w:pPr>
              <w:rPr>
                <w:sz w:val="18"/>
                <w:szCs w:val="18"/>
              </w:rPr>
            </w:pPr>
          </w:p>
        </w:tc>
      </w:tr>
      <w:tr w:rsidR="00DD0B3C" w:rsidRPr="00316986" w14:paraId="2958976E" w14:textId="77777777" w:rsidTr="002B0884">
        <w:trPr>
          <w:trHeight w:val="333"/>
        </w:trPr>
        <w:tc>
          <w:tcPr>
            <w:tcW w:w="4685" w:type="dxa"/>
            <w:shd w:val="clear" w:color="auto" w:fill="auto"/>
          </w:tcPr>
          <w:p w14:paraId="2DF35735" w14:textId="7080B620" w:rsidR="00DD0B3C" w:rsidRPr="00316986" w:rsidRDefault="00DD0B3C" w:rsidP="00A63D79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Vicki Gauvin</w:t>
            </w:r>
            <w:r w:rsidR="00A63D79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  <w:shd w:val="clear" w:color="auto" w:fill="auto"/>
          </w:tcPr>
          <w:p w14:paraId="6B65541C" w14:textId="6AB03044" w:rsidR="00DD0B3C" w:rsidRPr="00316986" w:rsidRDefault="007B5AEA" w:rsidP="00F85D8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 xml:space="preserve">Éducatrice spécialisée </w:t>
            </w:r>
            <w:r w:rsidR="00F97DE5">
              <w:rPr>
                <w:sz w:val="18"/>
                <w:szCs w:val="18"/>
              </w:rPr>
              <w:t xml:space="preserve">   </w:t>
            </w:r>
            <w:r w:rsidR="00F97DE5" w:rsidRPr="00F97DE5">
              <w:rPr>
                <w:b/>
                <w:bCs/>
                <w:sz w:val="18"/>
                <w:szCs w:val="18"/>
              </w:rPr>
              <w:t>gauvinv@csviamonde.ca</w:t>
            </w:r>
          </w:p>
        </w:tc>
      </w:tr>
      <w:tr w:rsidR="007B5AEA" w:rsidRPr="00316986" w14:paraId="0F53A937" w14:textId="77777777" w:rsidTr="002B0884">
        <w:trPr>
          <w:trHeight w:val="333"/>
        </w:trPr>
        <w:tc>
          <w:tcPr>
            <w:tcW w:w="4685" w:type="dxa"/>
            <w:shd w:val="clear" w:color="auto" w:fill="auto"/>
          </w:tcPr>
          <w:p w14:paraId="53D2E125" w14:textId="62546EC3" w:rsidR="007B5AEA" w:rsidRPr="00316986" w:rsidRDefault="003F1C0E" w:rsidP="00A63D79">
            <w:pPr>
              <w:tabs>
                <w:tab w:val="right" w:pos="446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herine Ablavi (Remplaçante </w:t>
            </w:r>
            <w:r w:rsidR="007B5AEA" w:rsidRPr="00316986">
              <w:rPr>
                <w:sz w:val="18"/>
                <w:szCs w:val="18"/>
              </w:rPr>
              <w:t>Marinda Rondeau</w:t>
            </w:r>
            <w:r>
              <w:rPr>
                <w:sz w:val="18"/>
                <w:szCs w:val="18"/>
              </w:rPr>
              <w:t>)</w:t>
            </w:r>
            <w:r w:rsidR="00A63D79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  <w:shd w:val="clear" w:color="auto" w:fill="auto"/>
          </w:tcPr>
          <w:p w14:paraId="5C143C21" w14:textId="4ACA1D12" w:rsidR="007B5AEA" w:rsidRPr="00316986" w:rsidRDefault="007B5AEA" w:rsidP="00F85D8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 xml:space="preserve">Éducatrice spécialisée </w:t>
            </w:r>
            <w:r w:rsidR="00F97DE5">
              <w:rPr>
                <w:sz w:val="18"/>
                <w:szCs w:val="18"/>
              </w:rPr>
              <w:t xml:space="preserve">  </w:t>
            </w:r>
            <w:r w:rsidR="00F97DE5" w:rsidRPr="00F97DE5">
              <w:rPr>
                <w:b/>
                <w:bCs/>
                <w:sz w:val="18"/>
                <w:szCs w:val="18"/>
              </w:rPr>
              <w:t>ablavivianouc@csviamonde.ca</w:t>
            </w:r>
          </w:p>
        </w:tc>
      </w:tr>
      <w:tr w:rsidR="007B5AEA" w:rsidRPr="00316986" w14:paraId="54A39E8F" w14:textId="77777777" w:rsidTr="002B0884">
        <w:trPr>
          <w:trHeight w:val="333"/>
        </w:trPr>
        <w:tc>
          <w:tcPr>
            <w:tcW w:w="4685" w:type="dxa"/>
            <w:shd w:val="clear" w:color="auto" w:fill="auto"/>
          </w:tcPr>
          <w:p w14:paraId="031DD348" w14:textId="2E16ADE2" w:rsidR="007B5AEA" w:rsidRPr="00316986" w:rsidRDefault="00807372" w:rsidP="00A63D79">
            <w:pPr>
              <w:tabs>
                <w:tab w:val="right" w:pos="446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ikh Faye</w:t>
            </w:r>
            <w:r w:rsidR="00A63D79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  <w:shd w:val="clear" w:color="auto" w:fill="auto"/>
          </w:tcPr>
          <w:p w14:paraId="2A3F2CBA" w14:textId="33AC3EA1" w:rsidR="007B5AEA" w:rsidRPr="00316986" w:rsidRDefault="00937AFE" w:rsidP="00F85D8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Éducatrice spécialisée</w:t>
            </w:r>
            <w:r w:rsidR="00807372">
              <w:rPr>
                <w:sz w:val="18"/>
                <w:szCs w:val="18"/>
              </w:rPr>
              <w:t xml:space="preserve"> </w:t>
            </w:r>
            <w:r w:rsidR="00F97DE5">
              <w:rPr>
                <w:sz w:val="18"/>
                <w:szCs w:val="18"/>
              </w:rPr>
              <w:t xml:space="preserve">  </w:t>
            </w:r>
            <w:r w:rsidR="00F97DE5" w:rsidRPr="00F97DE5">
              <w:rPr>
                <w:b/>
                <w:bCs/>
                <w:sz w:val="18"/>
                <w:szCs w:val="18"/>
              </w:rPr>
              <w:t>fayec@csviamonde.ca</w:t>
            </w:r>
          </w:p>
        </w:tc>
      </w:tr>
      <w:tr w:rsidR="007B5AEA" w:rsidRPr="00316986" w14:paraId="47700067" w14:textId="77777777" w:rsidTr="002B0884">
        <w:trPr>
          <w:trHeight w:val="222"/>
        </w:trPr>
        <w:tc>
          <w:tcPr>
            <w:tcW w:w="4685" w:type="dxa"/>
            <w:shd w:val="clear" w:color="auto" w:fill="9CC2E5" w:themeFill="accent1" w:themeFillTint="99"/>
          </w:tcPr>
          <w:p w14:paraId="6120D4EA" w14:textId="3FB6F0F6" w:rsidR="007B5AEA" w:rsidRPr="00316986" w:rsidRDefault="007B5AEA" w:rsidP="00F85D83">
            <w:pPr>
              <w:rPr>
                <w:b/>
                <w:bCs/>
                <w:sz w:val="18"/>
                <w:szCs w:val="18"/>
              </w:rPr>
            </w:pPr>
            <w:r w:rsidRPr="00316986">
              <w:rPr>
                <w:b/>
                <w:bCs/>
                <w:sz w:val="18"/>
                <w:szCs w:val="18"/>
              </w:rPr>
              <w:t>ADMINISTRATION</w:t>
            </w:r>
          </w:p>
        </w:tc>
        <w:tc>
          <w:tcPr>
            <w:tcW w:w="4789" w:type="dxa"/>
            <w:shd w:val="clear" w:color="auto" w:fill="9CC2E5" w:themeFill="accent1" w:themeFillTint="99"/>
          </w:tcPr>
          <w:p w14:paraId="43950866" w14:textId="77777777" w:rsidR="007B5AEA" w:rsidRPr="00316986" w:rsidRDefault="007B5AEA" w:rsidP="00F85D83">
            <w:pPr>
              <w:rPr>
                <w:sz w:val="18"/>
                <w:szCs w:val="18"/>
              </w:rPr>
            </w:pPr>
          </w:p>
        </w:tc>
      </w:tr>
      <w:tr w:rsidR="007B5AEA" w:rsidRPr="00316986" w14:paraId="016E40A5" w14:textId="77777777" w:rsidTr="002B0884">
        <w:trPr>
          <w:trHeight w:val="333"/>
        </w:trPr>
        <w:tc>
          <w:tcPr>
            <w:tcW w:w="4685" w:type="dxa"/>
            <w:shd w:val="clear" w:color="auto" w:fill="auto"/>
          </w:tcPr>
          <w:p w14:paraId="02D52F9C" w14:textId="47CEE23E" w:rsidR="007B5AEA" w:rsidRPr="00316986" w:rsidRDefault="007B5AEA" w:rsidP="00A63D79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Josée Landriault</w:t>
            </w:r>
            <w:r w:rsidR="00A63D79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  <w:shd w:val="clear" w:color="auto" w:fill="auto"/>
          </w:tcPr>
          <w:p w14:paraId="47902F2A" w14:textId="7C46D946" w:rsidR="007B5AEA" w:rsidRPr="00316986" w:rsidRDefault="007B5AEA" w:rsidP="00F85D8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Directrice</w:t>
            </w:r>
            <w:r w:rsidR="00F97DE5">
              <w:rPr>
                <w:sz w:val="18"/>
                <w:szCs w:val="18"/>
              </w:rPr>
              <w:t xml:space="preserve">                            </w:t>
            </w:r>
            <w:r w:rsidR="00F97DE5" w:rsidRPr="00F97DE5">
              <w:rPr>
                <w:b/>
                <w:bCs/>
                <w:sz w:val="18"/>
                <w:szCs w:val="18"/>
              </w:rPr>
              <w:t>landriaultj@CSViamonde.ca</w:t>
            </w:r>
          </w:p>
        </w:tc>
      </w:tr>
      <w:tr w:rsidR="007B5AEA" w:rsidRPr="00316986" w14:paraId="7E219ED7" w14:textId="77777777" w:rsidTr="002B0884">
        <w:trPr>
          <w:trHeight w:val="333"/>
        </w:trPr>
        <w:tc>
          <w:tcPr>
            <w:tcW w:w="4685" w:type="dxa"/>
            <w:shd w:val="clear" w:color="auto" w:fill="auto"/>
          </w:tcPr>
          <w:p w14:paraId="3A3C5AE9" w14:textId="36D9BB64" w:rsidR="007B5AEA" w:rsidRPr="00316986" w:rsidRDefault="007B5AEA" w:rsidP="00A63D79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François Giroux</w:t>
            </w:r>
            <w:r w:rsidR="00A63D79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  <w:shd w:val="clear" w:color="auto" w:fill="auto"/>
          </w:tcPr>
          <w:p w14:paraId="38786759" w14:textId="1EE12731" w:rsidR="007B5AEA" w:rsidRPr="00316986" w:rsidRDefault="007B5AEA" w:rsidP="00F85D8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Directeur-adjoint</w:t>
            </w:r>
            <w:r w:rsidR="00F97DE5">
              <w:rPr>
                <w:sz w:val="18"/>
                <w:szCs w:val="18"/>
              </w:rPr>
              <w:t xml:space="preserve">                   </w:t>
            </w:r>
            <w:r w:rsidR="00F97DE5" w:rsidRPr="00F97DE5">
              <w:rPr>
                <w:b/>
                <w:bCs/>
                <w:sz w:val="18"/>
                <w:szCs w:val="18"/>
              </w:rPr>
              <w:t>girouxf@CSViamonde.ca</w:t>
            </w:r>
          </w:p>
        </w:tc>
      </w:tr>
      <w:tr w:rsidR="007B5AEA" w:rsidRPr="00316986" w14:paraId="417D551E" w14:textId="77777777" w:rsidTr="002B0884">
        <w:trPr>
          <w:trHeight w:val="333"/>
        </w:trPr>
        <w:tc>
          <w:tcPr>
            <w:tcW w:w="4685" w:type="dxa"/>
            <w:shd w:val="clear" w:color="auto" w:fill="auto"/>
          </w:tcPr>
          <w:p w14:paraId="24F1DD58" w14:textId="59F6C46B" w:rsidR="007B5AEA" w:rsidRPr="00316986" w:rsidRDefault="007B5AEA" w:rsidP="00A63D79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Nathalie Dausque</w:t>
            </w:r>
            <w:r w:rsidR="00A63D79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  <w:shd w:val="clear" w:color="auto" w:fill="auto"/>
          </w:tcPr>
          <w:p w14:paraId="6DC53489" w14:textId="016CFF77" w:rsidR="007B5AEA" w:rsidRPr="00316986" w:rsidRDefault="007B5AEA" w:rsidP="00F85D8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Secrétaire en chef</w:t>
            </w:r>
            <w:r w:rsidR="00F97DE5">
              <w:rPr>
                <w:sz w:val="18"/>
                <w:szCs w:val="18"/>
              </w:rPr>
              <w:t xml:space="preserve">                   </w:t>
            </w:r>
            <w:r w:rsidR="00F97DE5" w:rsidRPr="00F97DE5">
              <w:rPr>
                <w:b/>
                <w:bCs/>
                <w:sz w:val="18"/>
                <w:szCs w:val="18"/>
              </w:rPr>
              <w:t>dausquen@CSViamonde.ca</w:t>
            </w:r>
          </w:p>
        </w:tc>
      </w:tr>
      <w:tr w:rsidR="007B5AEA" w:rsidRPr="00316986" w14:paraId="05B96C28" w14:textId="77777777" w:rsidTr="002B0884">
        <w:trPr>
          <w:trHeight w:val="333"/>
        </w:trPr>
        <w:tc>
          <w:tcPr>
            <w:tcW w:w="4685" w:type="dxa"/>
            <w:shd w:val="clear" w:color="auto" w:fill="auto"/>
          </w:tcPr>
          <w:p w14:paraId="0CAA4B89" w14:textId="6ADA1595" w:rsidR="007B5AEA" w:rsidRPr="00316986" w:rsidRDefault="007B5AEA" w:rsidP="00A63D79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Flaure Moumie Mandou Wawo</w:t>
            </w:r>
            <w:r w:rsidR="00A63D79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  <w:shd w:val="clear" w:color="auto" w:fill="auto"/>
          </w:tcPr>
          <w:p w14:paraId="7C207F1D" w14:textId="4CA6BD84" w:rsidR="007B5AEA" w:rsidRPr="00316986" w:rsidRDefault="007B5AEA" w:rsidP="00F85D8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Secrétaire</w:t>
            </w:r>
            <w:r w:rsidR="00F97DE5">
              <w:rPr>
                <w:sz w:val="18"/>
                <w:szCs w:val="18"/>
              </w:rPr>
              <w:t xml:space="preserve">                </w:t>
            </w:r>
            <w:r w:rsidR="00F97DE5" w:rsidRPr="00F97DE5">
              <w:rPr>
                <w:b/>
                <w:bCs/>
                <w:sz w:val="18"/>
                <w:szCs w:val="18"/>
              </w:rPr>
              <w:t>moumiemandouwan@CSViamonde.ca</w:t>
            </w:r>
          </w:p>
        </w:tc>
      </w:tr>
      <w:tr w:rsidR="007B5AEA" w:rsidRPr="00316986" w14:paraId="34324930" w14:textId="77777777" w:rsidTr="002B0884">
        <w:trPr>
          <w:trHeight w:val="174"/>
        </w:trPr>
        <w:tc>
          <w:tcPr>
            <w:tcW w:w="4685" w:type="dxa"/>
            <w:shd w:val="clear" w:color="auto" w:fill="9CC2E5" w:themeFill="accent1" w:themeFillTint="99"/>
          </w:tcPr>
          <w:p w14:paraId="4DF9851F" w14:textId="4CD56679" w:rsidR="007B5AEA" w:rsidRPr="00316986" w:rsidRDefault="007B5AEA" w:rsidP="00F85D83">
            <w:pPr>
              <w:rPr>
                <w:b/>
                <w:bCs/>
                <w:sz w:val="18"/>
                <w:szCs w:val="18"/>
              </w:rPr>
            </w:pPr>
            <w:r w:rsidRPr="00316986">
              <w:rPr>
                <w:b/>
                <w:bCs/>
                <w:sz w:val="18"/>
                <w:szCs w:val="18"/>
              </w:rPr>
              <w:t>AUTRES</w:t>
            </w:r>
          </w:p>
        </w:tc>
        <w:tc>
          <w:tcPr>
            <w:tcW w:w="4789" w:type="dxa"/>
            <w:shd w:val="clear" w:color="auto" w:fill="9CC2E5" w:themeFill="accent1" w:themeFillTint="99"/>
          </w:tcPr>
          <w:p w14:paraId="7874CEE6" w14:textId="77777777" w:rsidR="007B5AEA" w:rsidRPr="00316986" w:rsidRDefault="007B5AEA" w:rsidP="00F85D83">
            <w:pPr>
              <w:rPr>
                <w:sz w:val="18"/>
                <w:szCs w:val="18"/>
              </w:rPr>
            </w:pPr>
          </w:p>
        </w:tc>
      </w:tr>
      <w:tr w:rsidR="007B5AEA" w:rsidRPr="00316986" w14:paraId="773814F8" w14:textId="77777777" w:rsidTr="002B0884">
        <w:trPr>
          <w:trHeight w:val="333"/>
        </w:trPr>
        <w:tc>
          <w:tcPr>
            <w:tcW w:w="4685" w:type="dxa"/>
            <w:shd w:val="clear" w:color="auto" w:fill="auto"/>
          </w:tcPr>
          <w:p w14:paraId="516FD1E7" w14:textId="4B7AF7BB" w:rsidR="007B5AEA" w:rsidRPr="00316986" w:rsidRDefault="00937AFE" w:rsidP="00A63D79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Faten Bouajila</w:t>
            </w:r>
            <w:r w:rsidR="00A63D79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  <w:shd w:val="clear" w:color="auto" w:fill="auto"/>
          </w:tcPr>
          <w:p w14:paraId="49D47923" w14:textId="09575EA4" w:rsidR="007B5AEA" w:rsidRPr="00316986" w:rsidRDefault="007B5AEA" w:rsidP="00F85D8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Animatrice culturelle</w:t>
            </w:r>
            <w:r w:rsidR="00F97DE5">
              <w:rPr>
                <w:sz w:val="18"/>
                <w:szCs w:val="18"/>
              </w:rPr>
              <w:t xml:space="preserve">               </w:t>
            </w:r>
            <w:r w:rsidR="00F97DE5" w:rsidRPr="00F97DE5">
              <w:rPr>
                <w:b/>
                <w:bCs/>
                <w:sz w:val="18"/>
                <w:szCs w:val="18"/>
              </w:rPr>
              <w:t>bouajilaf@csviamonde.ca</w:t>
            </w:r>
          </w:p>
        </w:tc>
      </w:tr>
      <w:tr w:rsidR="007B5AEA" w:rsidRPr="00316986" w14:paraId="2D90F968" w14:textId="77777777" w:rsidTr="002B0884">
        <w:trPr>
          <w:trHeight w:val="333"/>
        </w:trPr>
        <w:tc>
          <w:tcPr>
            <w:tcW w:w="4685" w:type="dxa"/>
            <w:shd w:val="clear" w:color="auto" w:fill="auto"/>
          </w:tcPr>
          <w:p w14:paraId="0F6C5352" w14:textId="477E8B7D" w:rsidR="007B5AEA" w:rsidRPr="00316986" w:rsidRDefault="007B5AEA" w:rsidP="00A63D79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Pascal François</w:t>
            </w:r>
            <w:r w:rsidR="00A63D79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  <w:shd w:val="clear" w:color="auto" w:fill="auto"/>
          </w:tcPr>
          <w:p w14:paraId="49C5350C" w14:textId="5DC19151" w:rsidR="007B5AEA" w:rsidRPr="00316986" w:rsidRDefault="007B5AEA" w:rsidP="00F85D8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Travailleur social</w:t>
            </w:r>
            <w:r w:rsidR="00F97DE5">
              <w:rPr>
                <w:sz w:val="18"/>
                <w:szCs w:val="18"/>
              </w:rPr>
              <w:t xml:space="preserve">                </w:t>
            </w:r>
          </w:p>
        </w:tc>
      </w:tr>
      <w:tr w:rsidR="007B5AEA" w:rsidRPr="00316986" w14:paraId="4706F57D" w14:textId="77777777" w:rsidTr="002B0884">
        <w:trPr>
          <w:trHeight w:val="333"/>
        </w:trPr>
        <w:tc>
          <w:tcPr>
            <w:tcW w:w="4685" w:type="dxa"/>
            <w:shd w:val="clear" w:color="auto" w:fill="auto"/>
          </w:tcPr>
          <w:p w14:paraId="031AB8DF" w14:textId="5CBA09FC" w:rsidR="007B5AEA" w:rsidRPr="00316986" w:rsidRDefault="007B5AEA" w:rsidP="00A63D79">
            <w:pPr>
              <w:tabs>
                <w:tab w:val="right" w:pos="4462"/>
              </w:tabs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Lyne Lamoureux</w:t>
            </w:r>
            <w:r w:rsidR="00A63D79" w:rsidRPr="00316986">
              <w:rPr>
                <w:sz w:val="18"/>
                <w:szCs w:val="18"/>
              </w:rPr>
              <w:tab/>
            </w:r>
          </w:p>
        </w:tc>
        <w:tc>
          <w:tcPr>
            <w:tcW w:w="4789" w:type="dxa"/>
            <w:shd w:val="clear" w:color="auto" w:fill="auto"/>
          </w:tcPr>
          <w:p w14:paraId="33330300" w14:textId="6B38A847" w:rsidR="007B5AEA" w:rsidRPr="00316986" w:rsidRDefault="007B5AEA" w:rsidP="00F85D83">
            <w:pPr>
              <w:rPr>
                <w:sz w:val="18"/>
                <w:szCs w:val="18"/>
              </w:rPr>
            </w:pPr>
            <w:r w:rsidRPr="00316986">
              <w:rPr>
                <w:sz w:val="18"/>
                <w:szCs w:val="18"/>
              </w:rPr>
              <w:t>Bibliotechnicienne</w:t>
            </w:r>
            <w:r w:rsidR="00F97DE5">
              <w:rPr>
                <w:sz w:val="18"/>
                <w:szCs w:val="18"/>
              </w:rPr>
              <w:t xml:space="preserve">                 </w:t>
            </w:r>
            <w:r w:rsidR="00F97DE5" w:rsidRPr="00F97DE5">
              <w:rPr>
                <w:b/>
                <w:bCs/>
                <w:sz w:val="18"/>
                <w:szCs w:val="18"/>
              </w:rPr>
              <w:t>lamoureuxl@CSViamonde.ca</w:t>
            </w:r>
          </w:p>
        </w:tc>
      </w:tr>
    </w:tbl>
    <w:p w14:paraId="41342329" w14:textId="06837C33" w:rsidR="0006728F" w:rsidRDefault="0006728F" w:rsidP="007503CF">
      <w:pPr>
        <w:tabs>
          <w:tab w:val="left" w:pos="1245"/>
          <w:tab w:val="left" w:pos="5580"/>
        </w:tabs>
      </w:pPr>
    </w:p>
    <w:sectPr w:rsidR="0006728F" w:rsidSect="003936E1">
      <w:pgSz w:w="12240" w:h="15840"/>
      <w:pgMar w:top="720" w:right="720" w:bottom="720" w:left="720" w:header="708" w:footer="708" w:gutter="0"/>
      <w:pgBorders w:offsetFrom="page">
        <w:top w:val="waveline" w:sz="20" w:space="24" w:color="385623" w:themeColor="accent6" w:themeShade="80"/>
        <w:left w:val="waveline" w:sz="20" w:space="24" w:color="385623" w:themeColor="accent6" w:themeShade="80"/>
        <w:bottom w:val="waveline" w:sz="20" w:space="24" w:color="385623" w:themeColor="accent6" w:themeShade="80"/>
        <w:right w:val="waveline" w:sz="20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47314" w14:textId="77777777" w:rsidR="000F657B" w:rsidRDefault="000F657B" w:rsidP="003936E1">
      <w:pPr>
        <w:spacing w:after="0" w:line="240" w:lineRule="auto"/>
      </w:pPr>
      <w:r>
        <w:separator/>
      </w:r>
    </w:p>
  </w:endnote>
  <w:endnote w:type="continuationSeparator" w:id="0">
    <w:p w14:paraId="342978B6" w14:textId="77777777" w:rsidR="000F657B" w:rsidRDefault="000F657B" w:rsidP="0039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262C6" w14:textId="77777777" w:rsidR="000F657B" w:rsidRDefault="000F657B" w:rsidP="003936E1">
      <w:pPr>
        <w:spacing w:after="0" w:line="240" w:lineRule="auto"/>
      </w:pPr>
      <w:r>
        <w:separator/>
      </w:r>
    </w:p>
  </w:footnote>
  <w:footnote w:type="continuationSeparator" w:id="0">
    <w:p w14:paraId="582F4FA2" w14:textId="77777777" w:rsidR="000F657B" w:rsidRDefault="000F657B" w:rsidP="00393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28F"/>
    <w:rsid w:val="000233AA"/>
    <w:rsid w:val="0006728F"/>
    <w:rsid w:val="000B6676"/>
    <w:rsid w:val="000E2DD3"/>
    <w:rsid w:val="000F657B"/>
    <w:rsid w:val="00166C77"/>
    <w:rsid w:val="00166DA5"/>
    <w:rsid w:val="00191A78"/>
    <w:rsid w:val="001C53E9"/>
    <w:rsid w:val="001D0F7B"/>
    <w:rsid w:val="001D52D4"/>
    <w:rsid w:val="001E7742"/>
    <w:rsid w:val="0020608C"/>
    <w:rsid w:val="00273646"/>
    <w:rsid w:val="002B0884"/>
    <w:rsid w:val="002C43A5"/>
    <w:rsid w:val="00310A3D"/>
    <w:rsid w:val="00314DDF"/>
    <w:rsid w:val="00316986"/>
    <w:rsid w:val="00337E82"/>
    <w:rsid w:val="00344F18"/>
    <w:rsid w:val="00355EEF"/>
    <w:rsid w:val="00376677"/>
    <w:rsid w:val="00392936"/>
    <w:rsid w:val="003936E1"/>
    <w:rsid w:val="00395822"/>
    <w:rsid w:val="003F1C0E"/>
    <w:rsid w:val="0048479D"/>
    <w:rsid w:val="00485D4B"/>
    <w:rsid w:val="004E59F4"/>
    <w:rsid w:val="005216D7"/>
    <w:rsid w:val="00573E2D"/>
    <w:rsid w:val="005B7589"/>
    <w:rsid w:val="00604965"/>
    <w:rsid w:val="00614198"/>
    <w:rsid w:val="00682673"/>
    <w:rsid w:val="006A000D"/>
    <w:rsid w:val="006A5493"/>
    <w:rsid w:val="006E7095"/>
    <w:rsid w:val="00726176"/>
    <w:rsid w:val="00743F71"/>
    <w:rsid w:val="007503CF"/>
    <w:rsid w:val="00793864"/>
    <w:rsid w:val="007B5AEA"/>
    <w:rsid w:val="00807372"/>
    <w:rsid w:val="0082573E"/>
    <w:rsid w:val="00833CDB"/>
    <w:rsid w:val="008352BB"/>
    <w:rsid w:val="008E353E"/>
    <w:rsid w:val="008E4B7E"/>
    <w:rsid w:val="009062D7"/>
    <w:rsid w:val="00937AFE"/>
    <w:rsid w:val="009943A9"/>
    <w:rsid w:val="00A0008A"/>
    <w:rsid w:val="00A46A87"/>
    <w:rsid w:val="00A5386F"/>
    <w:rsid w:val="00A54440"/>
    <w:rsid w:val="00A63D79"/>
    <w:rsid w:val="00A9249F"/>
    <w:rsid w:val="00AA4B44"/>
    <w:rsid w:val="00AC7600"/>
    <w:rsid w:val="00B54E69"/>
    <w:rsid w:val="00B64337"/>
    <w:rsid w:val="00B81621"/>
    <w:rsid w:val="00BA3330"/>
    <w:rsid w:val="00BC639E"/>
    <w:rsid w:val="00C863DE"/>
    <w:rsid w:val="00D121F3"/>
    <w:rsid w:val="00D342DA"/>
    <w:rsid w:val="00D56CF5"/>
    <w:rsid w:val="00D73B9D"/>
    <w:rsid w:val="00DD0B3C"/>
    <w:rsid w:val="00DE3E48"/>
    <w:rsid w:val="00E4131F"/>
    <w:rsid w:val="00E77D32"/>
    <w:rsid w:val="00E85CF4"/>
    <w:rsid w:val="00E94DA7"/>
    <w:rsid w:val="00F02A38"/>
    <w:rsid w:val="00F43CF6"/>
    <w:rsid w:val="00F841DA"/>
    <w:rsid w:val="00F85D83"/>
    <w:rsid w:val="00F97DE5"/>
    <w:rsid w:val="00FD0521"/>
    <w:rsid w:val="00FD21A5"/>
    <w:rsid w:val="00FD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4FEB"/>
  <w15:chartTrackingRefBased/>
  <w15:docId w15:val="{141FE608-C4EB-4646-AC3F-DB1C42E4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67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E8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936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6E1"/>
  </w:style>
  <w:style w:type="paragraph" w:styleId="Pieddepage">
    <w:name w:val="footer"/>
    <w:basedOn w:val="Normal"/>
    <w:link w:val="PieddepageCar"/>
    <w:uiPriority w:val="99"/>
    <w:unhideWhenUsed/>
    <w:rsid w:val="003936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76FF-2251-469D-8081-A4157099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Viamonde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e, Monique</dc:creator>
  <cp:keywords/>
  <dc:description/>
  <cp:lastModifiedBy>Briere, Jannick</cp:lastModifiedBy>
  <cp:revision>2</cp:revision>
  <cp:lastPrinted>2020-10-28T16:42:00Z</cp:lastPrinted>
  <dcterms:created xsi:type="dcterms:W3CDTF">2020-10-28T18:10:00Z</dcterms:created>
  <dcterms:modified xsi:type="dcterms:W3CDTF">2020-10-28T18:10:00Z</dcterms:modified>
</cp:coreProperties>
</file>